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51CB" w14:textId="77777777" w:rsidR="00E6363E" w:rsidRDefault="005F212C" w:rsidP="00333897">
      <w:pPr>
        <w:pStyle w:val="NoSpacing"/>
        <w:rPr>
          <w:u w:val="single"/>
        </w:rPr>
      </w:pPr>
      <w:r>
        <w:rPr>
          <w:u w:val="single"/>
        </w:rPr>
        <w:t>50 Years</w:t>
      </w:r>
    </w:p>
    <w:p w14:paraId="03670E9A" w14:textId="0C428C50" w:rsidR="00265E26" w:rsidRDefault="006B2E96" w:rsidP="00333897">
      <w:pPr>
        <w:pStyle w:val="NoSpacing"/>
      </w:pPr>
      <w:r>
        <w:t xml:space="preserve">Edmond </w:t>
      </w:r>
      <w:proofErr w:type="spellStart"/>
      <w:r>
        <w:t>Albaum</w:t>
      </w:r>
      <w:proofErr w:type="spellEnd"/>
    </w:p>
    <w:p w14:paraId="700D9F58" w14:textId="1EFCA5D1" w:rsidR="006B2E96" w:rsidRDefault="006B2E96" w:rsidP="00333897">
      <w:pPr>
        <w:pStyle w:val="NoSpacing"/>
      </w:pPr>
      <w:r>
        <w:t>Steven Andersen</w:t>
      </w:r>
    </w:p>
    <w:p w14:paraId="5D7202FD" w14:textId="3E38E856" w:rsidR="006B2E96" w:rsidRDefault="006B2E96" w:rsidP="00333897">
      <w:pPr>
        <w:pStyle w:val="NoSpacing"/>
      </w:pPr>
      <w:r>
        <w:t>Earl Barry</w:t>
      </w:r>
    </w:p>
    <w:p w14:paraId="283608C1" w14:textId="44F34384" w:rsidR="006B2E96" w:rsidRDefault="006B2E96" w:rsidP="00333897">
      <w:pPr>
        <w:pStyle w:val="NoSpacing"/>
      </w:pPr>
      <w:r>
        <w:t>Marcel Brock</w:t>
      </w:r>
    </w:p>
    <w:p w14:paraId="4371EDC7" w14:textId="2115F989" w:rsidR="006B2E96" w:rsidRDefault="006B2E96" w:rsidP="00333897">
      <w:pPr>
        <w:pStyle w:val="NoSpacing"/>
      </w:pPr>
      <w:r>
        <w:t>Robert Caruso</w:t>
      </w:r>
    </w:p>
    <w:p w14:paraId="6312C48D" w14:textId="127D857C" w:rsidR="006B2E96" w:rsidRDefault="006B2E96" w:rsidP="00333897">
      <w:pPr>
        <w:pStyle w:val="NoSpacing"/>
      </w:pPr>
      <w:r>
        <w:t xml:space="preserve">Mario </w:t>
      </w:r>
      <w:proofErr w:type="spellStart"/>
      <w:r>
        <w:t>Cavanna</w:t>
      </w:r>
      <w:proofErr w:type="spellEnd"/>
    </w:p>
    <w:p w14:paraId="74769ADE" w14:textId="41AD433D" w:rsidR="006B2E96" w:rsidRDefault="006B2E96" w:rsidP="00333897">
      <w:pPr>
        <w:pStyle w:val="NoSpacing"/>
      </w:pPr>
      <w:r>
        <w:t>John Cherry</w:t>
      </w:r>
    </w:p>
    <w:p w14:paraId="2EF95826" w14:textId="418E1EE6" w:rsidR="006B2E96" w:rsidRDefault="006B2E96" w:rsidP="00333897">
      <w:pPr>
        <w:pStyle w:val="NoSpacing"/>
      </w:pPr>
      <w:r>
        <w:t>Terrence Craig</w:t>
      </w:r>
    </w:p>
    <w:p w14:paraId="0444433D" w14:textId="69FB6EEE" w:rsidR="006B2E96" w:rsidRDefault="006B2E96" w:rsidP="00333897">
      <w:pPr>
        <w:pStyle w:val="NoSpacing"/>
      </w:pPr>
      <w:r>
        <w:t>Leonard Cunningham</w:t>
      </w:r>
    </w:p>
    <w:p w14:paraId="6DDB865C" w14:textId="518D9679" w:rsidR="006B2E96" w:rsidRDefault="006B2E96" w:rsidP="00333897">
      <w:pPr>
        <w:pStyle w:val="NoSpacing"/>
      </w:pPr>
      <w:r>
        <w:t>David Curnow</w:t>
      </w:r>
    </w:p>
    <w:p w14:paraId="3FD28962" w14:textId="3570130C" w:rsidR="006B2E96" w:rsidRDefault="006B2E96" w:rsidP="00333897">
      <w:pPr>
        <w:pStyle w:val="NoSpacing"/>
      </w:pPr>
      <w:r>
        <w:t xml:space="preserve">Ray </w:t>
      </w:r>
      <w:proofErr w:type="spellStart"/>
      <w:r>
        <w:t>Delsontro</w:t>
      </w:r>
      <w:proofErr w:type="spellEnd"/>
    </w:p>
    <w:p w14:paraId="27978868" w14:textId="3F38CD8D" w:rsidR="006B2E96" w:rsidRDefault="006B2E96" w:rsidP="00333897">
      <w:pPr>
        <w:pStyle w:val="NoSpacing"/>
      </w:pPr>
      <w:r>
        <w:t>Robert Dempsey</w:t>
      </w:r>
    </w:p>
    <w:p w14:paraId="013267DA" w14:textId="4300FC8A" w:rsidR="006B2E96" w:rsidRDefault="006B2E96" w:rsidP="00333897">
      <w:pPr>
        <w:pStyle w:val="NoSpacing"/>
      </w:pPr>
      <w:r>
        <w:t xml:space="preserve">Kenneth </w:t>
      </w:r>
      <w:proofErr w:type="spellStart"/>
      <w:r>
        <w:t>Derr</w:t>
      </w:r>
      <w:proofErr w:type="spellEnd"/>
    </w:p>
    <w:p w14:paraId="17E51C84" w14:textId="26FB5ADF" w:rsidR="006B2E96" w:rsidRDefault="006B2E96" w:rsidP="00333897">
      <w:pPr>
        <w:pStyle w:val="NoSpacing"/>
      </w:pPr>
      <w:r>
        <w:t xml:space="preserve">Peter </w:t>
      </w:r>
      <w:proofErr w:type="spellStart"/>
      <w:r>
        <w:t>Desanto</w:t>
      </w:r>
      <w:proofErr w:type="spellEnd"/>
    </w:p>
    <w:p w14:paraId="13D9ED30" w14:textId="257F4ED8" w:rsidR="006B2E96" w:rsidRDefault="006B2E96" w:rsidP="00333897">
      <w:pPr>
        <w:pStyle w:val="NoSpacing"/>
      </w:pPr>
      <w:r>
        <w:t>Richard Fortuna</w:t>
      </w:r>
    </w:p>
    <w:p w14:paraId="20007908" w14:textId="229C1346" w:rsidR="006B2E96" w:rsidRDefault="006B2E96" w:rsidP="00333897">
      <w:pPr>
        <w:pStyle w:val="NoSpacing"/>
      </w:pPr>
      <w:r>
        <w:t>William Franke</w:t>
      </w:r>
    </w:p>
    <w:p w14:paraId="589C3055" w14:textId="76E45A6F" w:rsidR="006B2E96" w:rsidRDefault="006B2E96" w:rsidP="00333897">
      <w:pPr>
        <w:pStyle w:val="NoSpacing"/>
      </w:pPr>
      <w:r>
        <w:t>Donald Geary</w:t>
      </w:r>
    </w:p>
    <w:p w14:paraId="316E4218" w14:textId="4BB16C9D" w:rsidR="006B2E96" w:rsidRDefault="006B2E96" w:rsidP="00333897">
      <w:pPr>
        <w:pStyle w:val="NoSpacing"/>
      </w:pPr>
      <w:r>
        <w:t>Richard Geisler</w:t>
      </w:r>
    </w:p>
    <w:p w14:paraId="70A0B107" w14:textId="61D0A10D" w:rsidR="006B2E96" w:rsidRDefault="006B2E96" w:rsidP="00333897">
      <w:pPr>
        <w:pStyle w:val="NoSpacing"/>
      </w:pPr>
      <w:r>
        <w:t>Charles Gervase</w:t>
      </w:r>
    </w:p>
    <w:p w14:paraId="1BBF5E05" w14:textId="23C64ADE" w:rsidR="006B2E96" w:rsidRDefault="006B2E96" w:rsidP="00333897">
      <w:pPr>
        <w:pStyle w:val="NoSpacing"/>
      </w:pPr>
      <w:r>
        <w:t xml:space="preserve">Herman </w:t>
      </w:r>
      <w:proofErr w:type="spellStart"/>
      <w:r>
        <w:t>Geveke</w:t>
      </w:r>
      <w:proofErr w:type="spellEnd"/>
    </w:p>
    <w:p w14:paraId="0932FF38" w14:textId="1B67EE3C" w:rsidR="006B2E96" w:rsidRDefault="006B2E96" w:rsidP="00333897">
      <w:pPr>
        <w:pStyle w:val="NoSpacing"/>
      </w:pPr>
      <w:r>
        <w:t xml:space="preserve">Robert </w:t>
      </w:r>
      <w:proofErr w:type="spellStart"/>
      <w:r>
        <w:t>Girgus</w:t>
      </w:r>
      <w:proofErr w:type="spellEnd"/>
    </w:p>
    <w:p w14:paraId="7D2B2971" w14:textId="7C39C24D" w:rsidR="006B2E96" w:rsidRDefault="00AD5EAF" w:rsidP="00333897">
      <w:pPr>
        <w:pStyle w:val="NoSpacing"/>
      </w:pPr>
      <w:r>
        <w:t xml:space="preserve">William </w:t>
      </w:r>
      <w:proofErr w:type="spellStart"/>
      <w:r>
        <w:t>Goffredo</w:t>
      </w:r>
      <w:proofErr w:type="spellEnd"/>
    </w:p>
    <w:p w14:paraId="4EDFEEE5" w14:textId="08754AC4" w:rsidR="00AD5EAF" w:rsidRDefault="00AD5EAF" w:rsidP="00333897">
      <w:pPr>
        <w:pStyle w:val="NoSpacing"/>
      </w:pPr>
      <w:r>
        <w:t>Wellington Graham</w:t>
      </w:r>
    </w:p>
    <w:p w14:paraId="16C1E386" w14:textId="0D4D3AA3" w:rsidR="00AD5EAF" w:rsidRDefault="00AD5EAF" w:rsidP="00333897">
      <w:pPr>
        <w:pStyle w:val="NoSpacing"/>
      </w:pPr>
      <w:r>
        <w:t>William Grant</w:t>
      </w:r>
    </w:p>
    <w:p w14:paraId="66CF250D" w14:textId="1403107E" w:rsidR="00AD5EAF" w:rsidRDefault="00AD5EAF" w:rsidP="00333897">
      <w:pPr>
        <w:pStyle w:val="NoSpacing"/>
      </w:pPr>
      <w:r>
        <w:t>Robert J. Hoffman</w:t>
      </w:r>
    </w:p>
    <w:p w14:paraId="549C5F7B" w14:textId="591C74E5" w:rsidR="00AD5EAF" w:rsidRDefault="00AD5EAF" w:rsidP="00333897">
      <w:pPr>
        <w:pStyle w:val="NoSpacing"/>
      </w:pPr>
      <w:r>
        <w:t>James Hubbard</w:t>
      </w:r>
    </w:p>
    <w:p w14:paraId="33BD65CF" w14:textId="3EE5EBAC" w:rsidR="00AD5EAF" w:rsidRDefault="00AD5EAF" w:rsidP="00333897">
      <w:pPr>
        <w:pStyle w:val="NoSpacing"/>
      </w:pPr>
      <w:r>
        <w:t>Russell Jayne</w:t>
      </w:r>
    </w:p>
    <w:p w14:paraId="158F05C5" w14:textId="35FC5FC9" w:rsidR="00AD5EAF" w:rsidRDefault="00AD5EAF" w:rsidP="00333897">
      <w:pPr>
        <w:pStyle w:val="NoSpacing"/>
      </w:pPr>
      <w:r>
        <w:t>Leonard Jenkins</w:t>
      </w:r>
    </w:p>
    <w:p w14:paraId="2DF3739E" w14:textId="50C7D616" w:rsidR="00AD5EAF" w:rsidRDefault="00AD5EAF" w:rsidP="00333897">
      <w:pPr>
        <w:pStyle w:val="NoSpacing"/>
      </w:pPr>
      <w:r>
        <w:t xml:space="preserve">James </w:t>
      </w:r>
      <w:proofErr w:type="spellStart"/>
      <w:r>
        <w:t>Kase</w:t>
      </w:r>
      <w:proofErr w:type="spellEnd"/>
    </w:p>
    <w:p w14:paraId="1D6CDC1E" w14:textId="7443058A" w:rsidR="00AD5EAF" w:rsidRDefault="00AD5EAF" w:rsidP="00333897">
      <w:pPr>
        <w:pStyle w:val="NoSpacing"/>
      </w:pPr>
      <w:r>
        <w:t>Robert Kenna</w:t>
      </w:r>
    </w:p>
    <w:p w14:paraId="30D6150D" w14:textId="77777777" w:rsidR="00A677F3" w:rsidRDefault="00AD5EAF" w:rsidP="00333897">
      <w:pPr>
        <w:pStyle w:val="NoSpacing"/>
      </w:pPr>
      <w:r>
        <w:t>Jesse Kilhefner</w:t>
      </w:r>
    </w:p>
    <w:p w14:paraId="4A387632" w14:textId="0D41D005" w:rsidR="00AD5EAF" w:rsidRDefault="00A677F3" w:rsidP="00333897">
      <w:pPr>
        <w:pStyle w:val="NoSpacing"/>
      </w:pPr>
      <w:r>
        <w:t>Robert Knudsen</w:t>
      </w:r>
    </w:p>
    <w:p w14:paraId="323AFC8A" w14:textId="797834BF" w:rsidR="00A677F3" w:rsidRDefault="00A677F3" w:rsidP="00333897">
      <w:pPr>
        <w:pStyle w:val="NoSpacing"/>
      </w:pPr>
      <w:r>
        <w:t>Roy Kohler</w:t>
      </w:r>
    </w:p>
    <w:p w14:paraId="138C7642" w14:textId="45359D4B" w:rsidR="00A677F3" w:rsidRDefault="00A677F3" w:rsidP="00333897">
      <w:pPr>
        <w:pStyle w:val="NoSpacing"/>
      </w:pPr>
      <w:r>
        <w:t xml:space="preserve">Thomas </w:t>
      </w:r>
      <w:proofErr w:type="spellStart"/>
      <w:r>
        <w:t>Krizan</w:t>
      </w:r>
      <w:proofErr w:type="spellEnd"/>
    </w:p>
    <w:p w14:paraId="34E02089" w14:textId="0823A694" w:rsidR="00A677F3" w:rsidRDefault="00A677F3" w:rsidP="00333897">
      <w:pPr>
        <w:pStyle w:val="NoSpacing"/>
      </w:pPr>
      <w:r>
        <w:t>Carmine Lepore</w:t>
      </w:r>
    </w:p>
    <w:p w14:paraId="5ABA2713" w14:textId="652B76F7" w:rsidR="00A677F3" w:rsidRDefault="00A677F3" w:rsidP="00333897">
      <w:pPr>
        <w:pStyle w:val="NoSpacing"/>
      </w:pPr>
      <w:r>
        <w:t>James Little</w:t>
      </w:r>
    </w:p>
    <w:p w14:paraId="4F7FC503" w14:textId="34FE9049" w:rsidR="00A677F3" w:rsidRDefault="00A677F3" w:rsidP="00333897">
      <w:pPr>
        <w:pStyle w:val="NoSpacing"/>
      </w:pPr>
      <w:r>
        <w:t xml:space="preserve">Brian </w:t>
      </w:r>
      <w:proofErr w:type="spellStart"/>
      <w:r>
        <w:t>Lyttle</w:t>
      </w:r>
      <w:proofErr w:type="spellEnd"/>
    </w:p>
    <w:p w14:paraId="24F22380" w14:textId="45DC409A" w:rsidR="00A677F3" w:rsidRDefault="00A677F3" w:rsidP="00333897">
      <w:pPr>
        <w:pStyle w:val="NoSpacing"/>
      </w:pPr>
      <w:r>
        <w:t>Fred Macdonald</w:t>
      </w:r>
    </w:p>
    <w:p w14:paraId="2DA73F8B" w14:textId="6C347661" w:rsidR="00A677F3" w:rsidRDefault="00A677F3" w:rsidP="00333897">
      <w:pPr>
        <w:pStyle w:val="NoSpacing"/>
      </w:pPr>
      <w:r>
        <w:t>William Moore</w:t>
      </w:r>
    </w:p>
    <w:p w14:paraId="33AE5CF4" w14:textId="06368E79" w:rsidR="00A677F3" w:rsidRDefault="00A677F3" w:rsidP="00333897">
      <w:pPr>
        <w:pStyle w:val="NoSpacing"/>
      </w:pPr>
      <w:r>
        <w:t xml:space="preserve">James </w:t>
      </w:r>
      <w:proofErr w:type="spellStart"/>
      <w:r>
        <w:t>Nargiso</w:t>
      </w:r>
      <w:proofErr w:type="spellEnd"/>
    </w:p>
    <w:p w14:paraId="76047EFC" w14:textId="1621BC69" w:rsidR="00A677F3" w:rsidRDefault="00A677F3" w:rsidP="00333897">
      <w:pPr>
        <w:pStyle w:val="NoSpacing"/>
      </w:pPr>
      <w:r>
        <w:t xml:space="preserve">Allen </w:t>
      </w:r>
      <w:proofErr w:type="spellStart"/>
      <w:r>
        <w:t>Nemric</w:t>
      </w:r>
      <w:proofErr w:type="spellEnd"/>
    </w:p>
    <w:p w14:paraId="2745BA6C" w14:textId="4684AE20" w:rsidR="00A677F3" w:rsidRDefault="00A677F3" w:rsidP="00333897">
      <w:pPr>
        <w:pStyle w:val="NoSpacing"/>
      </w:pPr>
      <w:r>
        <w:t>Gerhard Nilsen</w:t>
      </w:r>
    </w:p>
    <w:p w14:paraId="6B18E727" w14:textId="32888B17" w:rsidR="00A677F3" w:rsidRDefault="007163CE" w:rsidP="00333897">
      <w:pPr>
        <w:pStyle w:val="NoSpacing"/>
      </w:pPr>
      <w:r>
        <w:t>James Novak</w:t>
      </w:r>
    </w:p>
    <w:p w14:paraId="3B4CB7A4" w14:textId="48005B37" w:rsidR="007163CE" w:rsidRDefault="007163CE" w:rsidP="00333897">
      <w:pPr>
        <w:pStyle w:val="NoSpacing"/>
      </w:pPr>
      <w:r>
        <w:t xml:space="preserve">Lawrence </w:t>
      </w:r>
      <w:proofErr w:type="spellStart"/>
      <w:r>
        <w:t>Oppel</w:t>
      </w:r>
      <w:proofErr w:type="spellEnd"/>
    </w:p>
    <w:p w14:paraId="50B82732" w14:textId="1BF35D3F" w:rsidR="007163CE" w:rsidRDefault="007163CE" w:rsidP="00333897">
      <w:pPr>
        <w:pStyle w:val="NoSpacing"/>
      </w:pPr>
      <w:r>
        <w:t>Richard Perkins</w:t>
      </w:r>
    </w:p>
    <w:p w14:paraId="624CFA66" w14:textId="10F5E0C2" w:rsidR="007163CE" w:rsidRDefault="007163CE" w:rsidP="00333897">
      <w:pPr>
        <w:pStyle w:val="NoSpacing"/>
      </w:pPr>
      <w:r>
        <w:t>William Pratt</w:t>
      </w:r>
    </w:p>
    <w:p w14:paraId="43BC2427" w14:textId="409FEB7D" w:rsidR="007163CE" w:rsidRDefault="007163CE" w:rsidP="00333897">
      <w:pPr>
        <w:pStyle w:val="NoSpacing"/>
      </w:pPr>
      <w:r>
        <w:t>Harold Rea</w:t>
      </w:r>
    </w:p>
    <w:p w14:paraId="5219F7FF" w14:textId="37C6DDA7" w:rsidR="007163CE" w:rsidRDefault="007163CE" w:rsidP="00333897">
      <w:pPr>
        <w:pStyle w:val="NoSpacing"/>
      </w:pPr>
      <w:r>
        <w:t xml:space="preserve">Alvaro </w:t>
      </w:r>
      <w:proofErr w:type="spellStart"/>
      <w:r>
        <w:t>Reduzzi</w:t>
      </w:r>
      <w:proofErr w:type="spellEnd"/>
    </w:p>
    <w:p w14:paraId="63321FEA" w14:textId="795BDCB2" w:rsidR="007163CE" w:rsidRDefault="007163CE" w:rsidP="00333897">
      <w:pPr>
        <w:pStyle w:val="NoSpacing"/>
      </w:pPr>
      <w:r>
        <w:t>David Reeves</w:t>
      </w:r>
    </w:p>
    <w:p w14:paraId="542E9F62" w14:textId="79602050" w:rsidR="007163CE" w:rsidRDefault="007163CE" w:rsidP="00333897">
      <w:pPr>
        <w:pStyle w:val="NoSpacing"/>
      </w:pPr>
      <w:r>
        <w:t>John Reilly</w:t>
      </w:r>
    </w:p>
    <w:p w14:paraId="77C4874F" w14:textId="525E138B" w:rsidR="007163CE" w:rsidRDefault="007163CE" w:rsidP="00333897">
      <w:pPr>
        <w:pStyle w:val="NoSpacing"/>
      </w:pPr>
      <w:r>
        <w:t xml:space="preserve">Patrick </w:t>
      </w:r>
      <w:proofErr w:type="spellStart"/>
      <w:r>
        <w:t>Rewick</w:t>
      </w:r>
      <w:proofErr w:type="spellEnd"/>
    </w:p>
    <w:p w14:paraId="7E208BD1" w14:textId="1518BDFB" w:rsidR="007163CE" w:rsidRDefault="007163CE" w:rsidP="00333897">
      <w:pPr>
        <w:pStyle w:val="NoSpacing"/>
      </w:pPr>
      <w:r>
        <w:t>James J. Roche</w:t>
      </w:r>
    </w:p>
    <w:p w14:paraId="713CF277" w14:textId="3C5DBC2F" w:rsidR="007163CE" w:rsidRDefault="007163CE" w:rsidP="00333897">
      <w:pPr>
        <w:pStyle w:val="NoSpacing"/>
      </w:pPr>
      <w:r>
        <w:t>Henry Schwarz</w:t>
      </w:r>
    </w:p>
    <w:p w14:paraId="73093628" w14:textId="73F5AA7B" w:rsidR="007163CE" w:rsidRDefault="007163CE" w:rsidP="00333897">
      <w:pPr>
        <w:pStyle w:val="NoSpacing"/>
      </w:pPr>
      <w:r>
        <w:t xml:space="preserve">Kenneth </w:t>
      </w:r>
      <w:proofErr w:type="spellStart"/>
      <w:r>
        <w:t>Silfies</w:t>
      </w:r>
      <w:proofErr w:type="spellEnd"/>
    </w:p>
    <w:p w14:paraId="329A299E" w14:textId="268170C7" w:rsidR="007163CE" w:rsidRDefault="007163CE" w:rsidP="00333897">
      <w:pPr>
        <w:pStyle w:val="NoSpacing"/>
      </w:pPr>
      <w:r>
        <w:t xml:space="preserve">David </w:t>
      </w:r>
      <w:proofErr w:type="spellStart"/>
      <w:r>
        <w:t>Sliker</w:t>
      </w:r>
      <w:proofErr w:type="spellEnd"/>
    </w:p>
    <w:p w14:paraId="4ED05949" w14:textId="2BD25EAB" w:rsidR="007163CE" w:rsidRDefault="007163CE" w:rsidP="00333897">
      <w:pPr>
        <w:pStyle w:val="NoSpacing"/>
      </w:pPr>
      <w:r>
        <w:t>William H. Smith</w:t>
      </w:r>
    </w:p>
    <w:p w14:paraId="40868BA8" w14:textId="6B00274D" w:rsidR="007163CE" w:rsidRDefault="007163CE" w:rsidP="00333897">
      <w:pPr>
        <w:pStyle w:val="NoSpacing"/>
      </w:pPr>
      <w:r>
        <w:t>Charles Snyder</w:t>
      </w:r>
    </w:p>
    <w:p w14:paraId="7FF0A68F" w14:textId="78FA7D8A" w:rsidR="007163CE" w:rsidRDefault="007163CE" w:rsidP="00333897">
      <w:pPr>
        <w:pStyle w:val="NoSpacing"/>
      </w:pPr>
      <w:r>
        <w:t>Joseph Sylvester</w:t>
      </w:r>
    </w:p>
    <w:p w14:paraId="3CAF2041" w14:textId="627647AC" w:rsidR="007163CE" w:rsidRDefault="007163CE" w:rsidP="00333897">
      <w:pPr>
        <w:pStyle w:val="NoSpacing"/>
      </w:pPr>
      <w:r>
        <w:t xml:space="preserve">Frank </w:t>
      </w:r>
      <w:proofErr w:type="spellStart"/>
      <w:r>
        <w:t>Triolo</w:t>
      </w:r>
      <w:proofErr w:type="spellEnd"/>
    </w:p>
    <w:p w14:paraId="6EA86B3F" w14:textId="1D42BC55" w:rsidR="007163CE" w:rsidRDefault="007163CE" w:rsidP="00333897">
      <w:pPr>
        <w:pStyle w:val="NoSpacing"/>
      </w:pPr>
      <w:r>
        <w:t xml:space="preserve">Anthony </w:t>
      </w:r>
      <w:proofErr w:type="spellStart"/>
      <w:r>
        <w:t>Verenna</w:t>
      </w:r>
      <w:proofErr w:type="spellEnd"/>
    </w:p>
    <w:p w14:paraId="243FCD84" w14:textId="16DCC238" w:rsidR="007163CE" w:rsidRDefault="007163CE" w:rsidP="00333897">
      <w:pPr>
        <w:pStyle w:val="NoSpacing"/>
      </w:pPr>
      <w:r>
        <w:t xml:space="preserve">Frank </w:t>
      </w:r>
      <w:proofErr w:type="spellStart"/>
      <w:r>
        <w:t>Votapek</w:t>
      </w:r>
      <w:proofErr w:type="spellEnd"/>
    </w:p>
    <w:p w14:paraId="2E13AD65" w14:textId="068A3EC0" w:rsidR="007163CE" w:rsidRDefault="007163CE" w:rsidP="00333897">
      <w:pPr>
        <w:pStyle w:val="NoSpacing"/>
      </w:pPr>
      <w:r>
        <w:t>James Waldron</w:t>
      </w:r>
    </w:p>
    <w:p w14:paraId="23A7E4EA" w14:textId="77777777" w:rsidR="005F212C" w:rsidRDefault="005F212C" w:rsidP="00333897">
      <w:pPr>
        <w:pStyle w:val="NoSpacing"/>
        <w:rPr>
          <w:u w:val="single"/>
        </w:rPr>
      </w:pPr>
      <w:r>
        <w:rPr>
          <w:u w:val="single"/>
        </w:rPr>
        <w:t>55 Years</w:t>
      </w:r>
    </w:p>
    <w:p w14:paraId="17E8692A" w14:textId="4D9A3366" w:rsidR="007163CE" w:rsidRDefault="007163CE" w:rsidP="00333897">
      <w:pPr>
        <w:pStyle w:val="NoSpacing"/>
      </w:pPr>
      <w:r>
        <w:t xml:space="preserve">Keith </w:t>
      </w:r>
      <w:proofErr w:type="spellStart"/>
      <w:r>
        <w:t>Acken</w:t>
      </w:r>
      <w:proofErr w:type="spellEnd"/>
    </w:p>
    <w:p w14:paraId="2FB2B030" w14:textId="2B5DD6F4" w:rsidR="007163CE" w:rsidRDefault="007163CE" w:rsidP="00333897">
      <w:pPr>
        <w:pStyle w:val="NoSpacing"/>
      </w:pPr>
      <w:r>
        <w:t xml:space="preserve">John </w:t>
      </w:r>
      <w:proofErr w:type="spellStart"/>
      <w:r>
        <w:t>Bochicchio</w:t>
      </w:r>
      <w:proofErr w:type="spellEnd"/>
    </w:p>
    <w:p w14:paraId="4A0C1F57" w14:textId="517DBFA5" w:rsidR="007163CE" w:rsidRDefault="007163CE" w:rsidP="00333897">
      <w:pPr>
        <w:pStyle w:val="NoSpacing"/>
      </w:pPr>
      <w:r>
        <w:t>Richard Coddington</w:t>
      </w:r>
    </w:p>
    <w:p w14:paraId="602DF3EE" w14:textId="2456C3F8" w:rsidR="007163CE" w:rsidRDefault="007163CE" w:rsidP="00333897">
      <w:pPr>
        <w:pStyle w:val="NoSpacing"/>
      </w:pPr>
      <w:r>
        <w:t>Edward Deem</w:t>
      </w:r>
    </w:p>
    <w:p w14:paraId="2FA8B804" w14:textId="14ADECEE" w:rsidR="007163CE" w:rsidRDefault="007163CE" w:rsidP="00333897">
      <w:pPr>
        <w:pStyle w:val="NoSpacing"/>
      </w:pPr>
      <w:r>
        <w:t xml:space="preserve">Vincent </w:t>
      </w:r>
      <w:proofErr w:type="spellStart"/>
      <w:r>
        <w:t>Fiorito</w:t>
      </w:r>
      <w:proofErr w:type="spellEnd"/>
    </w:p>
    <w:p w14:paraId="6F67343C" w14:textId="30EB2BCC" w:rsidR="007163CE" w:rsidRDefault="007163CE" w:rsidP="00333897">
      <w:pPr>
        <w:pStyle w:val="NoSpacing"/>
      </w:pPr>
      <w:r>
        <w:t xml:space="preserve">Roger </w:t>
      </w:r>
      <w:proofErr w:type="spellStart"/>
      <w:r>
        <w:t>Gallivo</w:t>
      </w:r>
      <w:proofErr w:type="spellEnd"/>
    </w:p>
    <w:p w14:paraId="48FBEE2D" w14:textId="3D0C4956" w:rsidR="007163CE" w:rsidRDefault="007163CE" w:rsidP="00333897">
      <w:pPr>
        <w:pStyle w:val="NoSpacing"/>
      </w:pPr>
      <w:r>
        <w:t>Jack George</w:t>
      </w:r>
    </w:p>
    <w:p w14:paraId="1B663C04" w14:textId="3AD8A871" w:rsidR="007163CE" w:rsidRDefault="007163CE" w:rsidP="00333897">
      <w:pPr>
        <w:pStyle w:val="NoSpacing"/>
      </w:pPr>
      <w:r>
        <w:t>David Holmes</w:t>
      </w:r>
    </w:p>
    <w:p w14:paraId="24C2D264" w14:textId="6CBC9C4B" w:rsidR="007163CE" w:rsidRDefault="007163CE" w:rsidP="00333897">
      <w:pPr>
        <w:pStyle w:val="NoSpacing"/>
      </w:pPr>
      <w:r>
        <w:t>John Kalafut</w:t>
      </w:r>
    </w:p>
    <w:p w14:paraId="1AC4C8AB" w14:textId="1212B985" w:rsidR="007163CE" w:rsidRDefault="007163CE" w:rsidP="00333897">
      <w:pPr>
        <w:pStyle w:val="NoSpacing"/>
      </w:pPr>
      <w:r>
        <w:t xml:space="preserve">Joseph </w:t>
      </w:r>
      <w:proofErr w:type="spellStart"/>
      <w:r>
        <w:t>Kitchell</w:t>
      </w:r>
      <w:proofErr w:type="spellEnd"/>
    </w:p>
    <w:p w14:paraId="7363D7FD" w14:textId="5413523D" w:rsidR="007163CE" w:rsidRDefault="007163CE" w:rsidP="00333897">
      <w:pPr>
        <w:pStyle w:val="NoSpacing"/>
      </w:pPr>
      <w:r>
        <w:t xml:space="preserve">James </w:t>
      </w:r>
      <w:proofErr w:type="spellStart"/>
      <w:r>
        <w:t>Luyster</w:t>
      </w:r>
      <w:proofErr w:type="spellEnd"/>
    </w:p>
    <w:p w14:paraId="0446D26B" w14:textId="25478C4F" w:rsidR="007163CE" w:rsidRDefault="007163CE" w:rsidP="00333897">
      <w:pPr>
        <w:pStyle w:val="NoSpacing"/>
      </w:pPr>
      <w:r>
        <w:t>Richard Martin</w:t>
      </w:r>
    </w:p>
    <w:p w14:paraId="44DE7755" w14:textId="3E448224" w:rsidR="007163CE" w:rsidRDefault="007163CE" w:rsidP="00333897">
      <w:pPr>
        <w:pStyle w:val="NoSpacing"/>
      </w:pPr>
      <w:r>
        <w:t xml:space="preserve">Donald </w:t>
      </w:r>
      <w:proofErr w:type="spellStart"/>
      <w:r>
        <w:t>Moren</w:t>
      </w:r>
      <w:proofErr w:type="spellEnd"/>
    </w:p>
    <w:p w14:paraId="6541655C" w14:textId="13490DBA" w:rsidR="007163CE" w:rsidRDefault="007163CE" w:rsidP="00333897">
      <w:pPr>
        <w:pStyle w:val="NoSpacing"/>
      </w:pPr>
      <w:r>
        <w:t>Matthew O’Malley</w:t>
      </w:r>
    </w:p>
    <w:p w14:paraId="74A04B98" w14:textId="2BAE455D" w:rsidR="007163CE" w:rsidRDefault="007163CE" w:rsidP="00333897">
      <w:pPr>
        <w:pStyle w:val="NoSpacing"/>
      </w:pPr>
      <w:r>
        <w:t>Joseph Sabatini</w:t>
      </w:r>
    </w:p>
    <w:p w14:paraId="57A7DBE6" w14:textId="13A1AD61" w:rsidR="007163CE" w:rsidRDefault="007163CE" w:rsidP="00333897">
      <w:pPr>
        <w:pStyle w:val="NoSpacing"/>
      </w:pPr>
      <w:r>
        <w:t>Arthur Seaman</w:t>
      </w:r>
    </w:p>
    <w:p w14:paraId="3C852D78" w14:textId="0B0B5C55" w:rsidR="007163CE" w:rsidRDefault="007163CE" w:rsidP="00333897">
      <w:pPr>
        <w:pStyle w:val="NoSpacing"/>
      </w:pPr>
      <w:r>
        <w:t>Patrick A. Smith</w:t>
      </w:r>
    </w:p>
    <w:p w14:paraId="4DE1DA69" w14:textId="5C32EB24" w:rsidR="007163CE" w:rsidRDefault="007163CE" w:rsidP="00333897">
      <w:pPr>
        <w:pStyle w:val="NoSpacing"/>
      </w:pPr>
      <w:r>
        <w:t>Richard Wagner</w:t>
      </w:r>
    </w:p>
    <w:p w14:paraId="2873A4E3" w14:textId="6CD51FB2" w:rsidR="007163CE" w:rsidRDefault="007163CE" w:rsidP="00333897">
      <w:pPr>
        <w:pStyle w:val="NoSpacing"/>
      </w:pPr>
      <w:r>
        <w:t xml:space="preserve">Robert </w:t>
      </w:r>
      <w:proofErr w:type="spellStart"/>
      <w:r>
        <w:t>Wittke</w:t>
      </w:r>
      <w:proofErr w:type="spellEnd"/>
    </w:p>
    <w:p w14:paraId="472DD172" w14:textId="58EB1493" w:rsidR="007163CE" w:rsidRPr="007163CE" w:rsidRDefault="007163CE" w:rsidP="00333897">
      <w:pPr>
        <w:pStyle w:val="NoSpacing"/>
      </w:pPr>
      <w:r>
        <w:t xml:space="preserve">Joseph Young </w:t>
      </w:r>
    </w:p>
    <w:p w14:paraId="47DC30E7" w14:textId="1DEC58D0" w:rsidR="005F212C" w:rsidRDefault="005F212C" w:rsidP="00333897">
      <w:pPr>
        <w:pStyle w:val="NoSpacing"/>
        <w:rPr>
          <w:u w:val="single"/>
        </w:rPr>
      </w:pPr>
      <w:r>
        <w:rPr>
          <w:u w:val="single"/>
        </w:rPr>
        <w:t>60 Years</w:t>
      </w:r>
    </w:p>
    <w:p w14:paraId="0F17E62D" w14:textId="036E054E" w:rsidR="0059686B" w:rsidRDefault="0059686B" w:rsidP="00333897">
      <w:pPr>
        <w:pStyle w:val="NoSpacing"/>
      </w:pPr>
      <w:r>
        <w:t>Samuel Canova</w:t>
      </w:r>
    </w:p>
    <w:p w14:paraId="2ECE44FF" w14:textId="29A2CA89" w:rsidR="0059686B" w:rsidRDefault="0059686B" w:rsidP="00333897">
      <w:pPr>
        <w:pStyle w:val="NoSpacing"/>
      </w:pPr>
      <w:r>
        <w:t xml:space="preserve">Ronald </w:t>
      </w:r>
      <w:proofErr w:type="spellStart"/>
      <w:r>
        <w:t>Guerro</w:t>
      </w:r>
      <w:proofErr w:type="spellEnd"/>
    </w:p>
    <w:p w14:paraId="6540B8F7" w14:textId="13A75E1D" w:rsidR="0059686B" w:rsidRDefault="0059686B" w:rsidP="00333897">
      <w:pPr>
        <w:pStyle w:val="NoSpacing"/>
      </w:pPr>
      <w:r>
        <w:t>William C Kelly</w:t>
      </w:r>
    </w:p>
    <w:p w14:paraId="16D24858" w14:textId="5DDC867E" w:rsidR="0059686B" w:rsidRDefault="0059686B" w:rsidP="00333897">
      <w:pPr>
        <w:pStyle w:val="NoSpacing"/>
      </w:pPr>
      <w:r>
        <w:t>James R. Miller</w:t>
      </w:r>
    </w:p>
    <w:p w14:paraId="70208209" w14:textId="7C46CD13" w:rsidR="0059686B" w:rsidRDefault="0059686B" w:rsidP="00333897">
      <w:pPr>
        <w:pStyle w:val="NoSpacing"/>
      </w:pPr>
      <w:r>
        <w:t>Dale Murray</w:t>
      </w:r>
    </w:p>
    <w:p w14:paraId="5C5E09D5" w14:textId="77777777" w:rsidR="005F212C" w:rsidRDefault="005F212C" w:rsidP="00333897">
      <w:pPr>
        <w:pStyle w:val="NoSpacing"/>
        <w:rPr>
          <w:u w:val="single"/>
        </w:rPr>
      </w:pPr>
      <w:r>
        <w:rPr>
          <w:u w:val="single"/>
        </w:rPr>
        <w:t>65 Years</w:t>
      </w:r>
    </w:p>
    <w:p w14:paraId="538FCFCD" w14:textId="0FA02F68" w:rsidR="006772F2" w:rsidRDefault="0059686B" w:rsidP="00333897">
      <w:pPr>
        <w:pStyle w:val="NoSpacing"/>
      </w:pPr>
      <w:r>
        <w:t>Elias Baram</w:t>
      </w:r>
    </w:p>
    <w:p w14:paraId="0F476ED8" w14:textId="130A8F5D" w:rsidR="0059686B" w:rsidRDefault="0059686B" w:rsidP="00333897">
      <w:pPr>
        <w:pStyle w:val="NoSpacing"/>
      </w:pPr>
      <w:r>
        <w:t>Ronald Cook</w:t>
      </w:r>
    </w:p>
    <w:p w14:paraId="172A96DD" w14:textId="72F033D0" w:rsidR="0059686B" w:rsidRDefault="0059686B" w:rsidP="00333897">
      <w:pPr>
        <w:pStyle w:val="NoSpacing"/>
      </w:pPr>
      <w:r>
        <w:t xml:space="preserve">Robert </w:t>
      </w:r>
      <w:proofErr w:type="spellStart"/>
      <w:r>
        <w:t>Costantin</w:t>
      </w:r>
      <w:proofErr w:type="spellEnd"/>
    </w:p>
    <w:p w14:paraId="0400B5B1" w14:textId="24821772" w:rsidR="0059686B" w:rsidRDefault="0059686B" w:rsidP="00333897">
      <w:pPr>
        <w:pStyle w:val="NoSpacing"/>
      </w:pPr>
      <w:r>
        <w:t>Donald Gregory</w:t>
      </w:r>
    </w:p>
    <w:p w14:paraId="2DCA3F77" w14:textId="051A1410" w:rsidR="0059686B" w:rsidRDefault="0059686B" w:rsidP="00333897">
      <w:pPr>
        <w:pStyle w:val="NoSpacing"/>
      </w:pPr>
      <w:r>
        <w:t>Thomas F. Kelly</w:t>
      </w:r>
    </w:p>
    <w:p w14:paraId="54804E4D" w14:textId="1EEFA92E" w:rsidR="0059686B" w:rsidRPr="006772F2" w:rsidRDefault="0059686B" w:rsidP="00333897">
      <w:pPr>
        <w:pStyle w:val="NoSpacing"/>
      </w:pPr>
      <w:r>
        <w:lastRenderedPageBreak/>
        <w:t>John Steenstra</w:t>
      </w:r>
    </w:p>
    <w:p w14:paraId="4F23C71C" w14:textId="77777777" w:rsidR="005F212C" w:rsidRDefault="005F212C" w:rsidP="00333897">
      <w:pPr>
        <w:pStyle w:val="NoSpacing"/>
        <w:rPr>
          <w:u w:val="single"/>
        </w:rPr>
      </w:pPr>
      <w:r>
        <w:rPr>
          <w:u w:val="single"/>
        </w:rPr>
        <w:t>70 Years</w:t>
      </w:r>
    </w:p>
    <w:p w14:paraId="041E1B08" w14:textId="5EC12EEF" w:rsidR="005F212C" w:rsidRDefault="00D3031E" w:rsidP="00333897">
      <w:pPr>
        <w:pStyle w:val="NoSpacing"/>
      </w:pPr>
      <w:r>
        <w:t>Albert Cartwright</w:t>
      </w:r>
    </w:p>
    <w:p w14:paraId="343278A4" w14:textId="1F5CE4A7" w:rsidR="00D3031E" w:rsidRDefault="00D3031E" w:rsidP="00333897">
      <w:pPr>
        <w:pStyle w:val="NoSpacing"/>
      </w:pPr>
      <w:r>
        <w:t>Joseph Koch</w:t>
      </w:r>
    </w:p>
    <w:p w14:paraId="49BCAB84" w14:textId="38015ACA" w:rsidR="00D3031E" w:rsidRDefault="00D3031E" w:rsidP="00333897">
      <w:pPr>
        <w:pStyle w:val="NoSpacing"/>
      </w:pPr>
      <w:r>
        <w:t>Walter W. Lubeck</w:t>
      </w:r>
    </w:p>
    <w:p w14:paraId="2704D652" w14:textId="5A5BE72D" w:rsidR="00D3031E" w:rsidRPr="00D3031E" w:rsidRDefault="00D3031E" w:rsidP="00333897">
      <w:pPr>
        <w:pStyle w:val="NoSpacing"/>
      </w:pPr>
      <w:r>
        <w:t>Richard Niven</w:t>
      </w:r>
      <w:bookmarkStart w:id="0" w:name="_GoBack"/>
      <w:bookmarkEnd w:id="0"/>
    </w:p>
    <w:p w14:paraId="11FFC5DF" w14:textId="77777777" w:rsidR="00E6363E" w:rsidRPr="00E6363E" w:rsidRDefault="00E6363E" w:rsidP="00333897">
      <w:pPr>
        <w:pStyle w:val="NoSpacing"/>
      </w:pPr>
    </w:p>
    <w:p w14:paraId="1C56A5D3" w14:textId="77777777" w:rsidR="00EE7CA7" w:rsidRPr="00EE7CA7" w:rsidRDefault="00EE7CA7" w:rsidP="00333897">
      <w:pPr>
        <w:pStyle w:val="NoSpacing"/>
        <w:rPr>
          <w:u w:val="single"/>
        </w:rPr>
      </w:pPr>
    </w:p>
    <w:p w14:paraId="432450C4" w14:textId="77777777" w:rsidR="005C1A4D" w:rsidRPr="005C1A4D" w:rsidRDefault="005C1A4D" w:rsidP="00333897">
      <w:pPr>
        <w:pStyle w:val="NoSpacing"/>
      </w:pPr>
    </w:p>
    <w:p w14:paraId="633B431F" w14:textId="77777777" w:rsidR="00333897" w:rsidRDefault="00333897"/>
    <w:p w14:paraId="738AE6E2" w14:textId="77777777" w:rsidR="00333897" w:rsidRDefault="00333897"/>
    <w:sectPr w:rsidR="00333897" w:rsidSect="00333897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6E86" w14:textId="77777777" w:rsidR="003A238A" w:rsidRDefault="003A238A" w:rsidP="00311DF6">
      <w:pPr>
        <w:spacing w:after="0" w:line="240" w:lineRule="auto"/>
      </w:pPr>
      <w:r>
        <w:separator/>
      </w:r>
    </w:p>
  </w:endnote>
  <w:endnote w:type="continuationSeparator" w:id="0">
    <w:p w14:paraId="21E99821" w14:textId="77777777" w:rsidR="003A238A" w:rsidRDefault="003A238A" w:rsidP="003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5826" w14:textId="77777777" w:rsidR="003A238A" w:rsidRDefault="003A238A" w:rsidP="00311DF6">
      <w:pPr>
        <w:spacing w:after="0" w:line="240" w:lineRule="auto"/>
      </w:pPr>
      <w:r>
        <w:separator/>
      </w:r>
    </w:p>
  </w:footnote>
  <w:footnote w:type="continuationSeparator" w:id="0">
    <w:p w14:paraId="2161A745" w14:textId="77777777" w:rsidR="003A238A" w:rsidRDefault="003A238A" w:rsidP="0031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7389" w14:textId="2060DF63" w:rsidR="00311DF6" w:rsidRDefault="00172CBB">
    <w:pPr>
      <w:pStyle w:val="Header"/>
    </w:pPr>
    <w:r>
      <w:t>SERVICE AWARDS - 201</w:t>
    </w:r>
    <w:r w:rsidR="006B2E96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F3"/>
    <w:rsid w:val="001667D9"/>
    <w:rsid w:val="00172CBB"/>
    <w:rsid w:val="00174FEF"/>
    <w:rsid w:val="001973B8"/>
    <w:rsid w:val="00240433"/>
    <w:rsid w:val="00265E26"/>
    <w:rsid w:val="002D4929"/>
    <w:rsid w:val="00311DF6"/>
    <w:rsid w:val="00333897"/>
    <w:rsid w:val="00337043"/>
    <w:rsid w:val="003A238A"/>
    <w:rsid w:val="004D07DB"/>
    <w:rsid w:val="00502E87"/>
    <w:rsid w:val="005164A9"/>
    <w:rsid w:val="005541EE"/>
    <w:rsid w:val="00583781"/>
    <w:rsid w:val="00594D0B"/>
    <w:rsid w:val="0059686B"/>
    <w:rsid w:val="005C19CD"/>
    <w:rsid w:val="005C1A4D"/>
    <w:rsid w:val="005F212C"/>
    <w:rsid w:val="006772F2"/>
    <w:rsid w:val="006B2E96"/>
    <w:rsid w:val="007163CE"/>
    <w:rsid w:val="00775F93"/>
    <w:rsid w:val="00836EF3"/>
    <w:rsid w:val="00A04D48"/>
    <w:rsid w:val="00A47B55"/>
    <w:rsid w:val="00A677F3"/>
    <w:rsid w:val="00AD5EAF"/>
    <w:rsid w:val="00B37A39"/>
    <w:rsid w:val="00BF376D"/>
    <w:rsid w:val="00C87E75"/>
    <w:rsid w:val="00D278AD"/>
    <w:rsid w:val="00D3031E"/>
    <w:rsid w:val="00D7136C"/>
    <w:rsid w:val="00E6363E"/>
    <w:rsid w:val="00EE7CA7"/>
    <w:rsid w:val="00FB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511E"/>
  <w15:docId w15:val="{005AA5E2-D7A7-4478-998B-6766A96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8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F6"/>
  </w:style>
  <w:style w:type="paragraph" w:styleId="Footer">
    <w:name w:val="footer"/>
    <w:basedOn w:val="Normal"/>
    <w:link w:val="FooterChar"/>
    <w:uiPriority w:val="99"/>
    <w:unhideWhenUsed/>
    <w:rsid w:val="0031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1618-7E9B-4954-AC9B-67DC374D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Tirpak</dc:creator>
  <cp:lastModifiedBy>Carrie Tirpak</cp:lastModifiedBy>
  <cp:revision>5</cp:revision>
  <dcterms:created xsi:type="dcterms:W3CDTF">2019-05-01T12:44:00Z</dcterms:created>
  <dcterms:modified xsi:type="dcterms:W3CDTF">2019-05-01T13:18:00Z</dcterms:modified>
</cp:coreProperties>
</file>